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5B" w:rsidRPr="00D62404" w:rsidRDefault="00AB4547" w:rsidP="00A5616B">
      <w:pPr>
        <w:jc w:val="center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-26.3pt;margin-top:-30.85pt;width:224.75pt;height:20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 style="mso-next-textbox:#Прямоугольник 1">
              <w:txbxContent>
                <w:p w:rsidR="006901EA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901EA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901EA" w:rsidRPr="004E2DD6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6901EA" w:rsidRPr="004E2DD6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6901EA" w:rsidRPr="004E2DD6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увашское Урметьево</w:t>
                  </w:r>
                </w:p>
                <w:p w:rsidR="006901EA" w:rsidRPr="004E2DD6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901EA" w:rsidRPr="004E2DD6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6901EA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6901EA" w:rsidRPr="004E2DD6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901EA" w:rsidRPr="004E2DD6" w:rsidRDefault="006901EA" w:rsidP="00BB6F1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</w:t>
                  </w: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6901EA" w:rsidRPr="004E2DD6" w:rsidRDefault="006901EA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901EA" w:rsidRPr="004E2DD6" w:rsidRDefault="006901EA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 </w:t>
                  </w:r>
                  <w:r w:rsidR="00EA1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 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а  № </w:t>
                  </w:r>
                  <w:r w:rsidR="00EA1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</w:t>
                  </w:r>
                </w:p>
              </w:txbxContent>
            </v:textbox>
          </v:rect>
        </w:pict>
      </w:r>
      <w:r w:rsidR="00222D46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</w:t>
      </w: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F2F5B" w:rsidRDefault="002F2F5B" w:rsidP="00222D46">
      <w:pPr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0309B6" w:rsidRDefault="000309B6" w:rsidP="00222D46">
      <w:pPr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Pr="00D62404" w:rsidRDefault="00222D46" w:rsidP="00222D46">
      <w:pPr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F2F5B">
      <w:pPr>
        <w:ind w:left="567" w:right="4387"/>
        <w:jc w:val="both"/>
        <w:rPr>
          <w:rFonts w:ascii="Times New Roman" w:hAnsi="Times New Roman" w:cs="Times New Roman"/>
        </w:rPr>
      </w:pPr>
    </w:p>
    <w:p w:rsidR="00222D46" w:rsidRDefault="00222D46" w:rsidP="002F2F5B">
      <w:pPr>
        <w:ind w:left="567" w:right="4387"/>
        <w:jc w:val="both"/>
        <w:rPr>
          <w:rFonts w:ascii="Times New Roman" w:hAnsi="Times New Roman" w:cs="Times New Roman"/>
        </w:rPr>
      </w:pPr>
    </w:p>
    <w:p w:rsidR="001E05DF" w:rsidRPr="00C44067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067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C44067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C44067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C44067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C44067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C44067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680444" w:rsidRPr="00C44067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680444" w:rsidRPr="00C44067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067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C44067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C4406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C4406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C44067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421099">
        <w:rPr>
          <w:rFonts w:ascii="Times New Roman" w:hAnsi="Times New Roman" w:cs="Times New Roman"/>
          <w:sz w:val="28"/>
          <w:szCs w:val="28"/>
        </w:rPr>
        <w:t xml:space="preserve"> от </w:t>
      </w:r>
      <w:r w:rsidR="001E05DF" w:rsidRPr="00C44067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C44067">
        <w:rPr>
          <w:rFonts w:ascii="Times New Roman" w:hAnsi="Times New Roman" w:cs="Times New Roman"/>
          <w:sz w:val="28"/>
          <w:szCs w:val="28"/>
        </w:rPr>
        <w:t>»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421099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BB6F13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proofErr w:type="gramEnd"/>
    </w:p>
    <w:p w:rsidR="00BB6F13" w:rsidRPr="00C44067" w:rsidRDefault="00BB6F1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44" w:rsidRPr="00C44067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РЕШИЛО:</w:t>
      </w:r>
    </w:p>
    <w:p w:rsidR="00BB6F13" w:rsidRPr="00C44067" w:rsidRDefault="00BB6F1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127" w:rsidRPr="00C4406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067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C44067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C44067">
        <w:rPr>
          <w:rFonts w:ascii="Times New Roman" w:hAnsi="Times New Roman" w:cs="Times New Roman"/>
          <w:sz w:val="28"/>
          <w:szCs w:val="28"/>
        </w:rPr>
        <w:t>на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C44067">
        <w:rPr>
          <w:rFonts w:ascii="Times New Roman" w:hAnsi="Times New Roman" w:cs="Times New Roman"/>
          <w:sz w:val="28"/>
          <w:szCs w:val="28"/>
        </w:rPr>
        <w:t>сходе граждан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C44067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C44067">
        <w:rPr>
          <w:rFonts w:ascii="Times New Roman" w:hAnsi="Times New Roman" w:cs="Times New Roman"/>
          <w:sz w:val="28"/>
          <w:szCs w:val="28"/>
        </w:rPr>
        <w:t>,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C44067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C44067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C44067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BB6F13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98366D" w:rsidRPr="00C44067">
        <w:rPr>
          <w:rFonts w:ascii="Times New Roman" w:hAnsi="Times New Roman" w:cs="Times New Roman"/>
          <w:sz w:val="28"/>
          <w:szCs w:val="28"/>
        </w:rPr>
        <w:t>(Приложение № 1)</w:t>
      </w:r>
      <w:r w:rsidRPr="00C440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823" w:rsidRPr="00C44067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C44067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01502E">
        <w:rPr>
          <w:rFonts w:ascii="Times New Roman" w:hAnsi="Times New Roman" w:cs="Times New Roman"/>
          <w:sz w:val="28"/>
          <w:szCs w:val="28"/>
        </w:rPr>
        <w:t xml:space="preserve">села Чувашское Урметьево </w:t>
      </w:r>
      <w:r w:rsidR="000D1C73" w:rsidRPr="00C440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1099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0D1C73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1D18DE" w:rsidRPr="00C44067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C44067">
        <w:rPr>
          <w:rFonts w:ascii="Times New Roman" w:hAnsi="Times New Roman" w:cs="Times New Roman"/>
          <w:sz w:val="28"/>
          <w:szCs w:val="28"/>
        </w:rPr>
        <w:t xml:space="preserve">во исполнение решения об использовании средств самообложения граждан </w:t>
      </w:r>
      <w:r w:rsidR="001661F3" w:rsidRPr="00C44067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C44067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C44067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44067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44067">
        <w:rPr>
          <w:rFonts w:ascii="Times New Roman" w:hAnsi="Times New Roman" w:cs="Times New Roman"/>
          <w:sz w:val="28"/>
          <w:szCs w:val="28"/>
        </w:rPr>
        <w:t xml:space="preserve">платежного </w:t>
      </w:r>
      <w:r w:rsidR="0098366D" w:rsidRPr="00C44067">
        <w:rPr>
          <w:rFonts w:ascii="Times New Roman" w:hAnsi="Times New Roman" w:cs="Times New Roman"/>
          <w:sz w:val="28"/>
          <w:szCs w:val="28"/>
        </w:rPr>
        <w:lastRenderedPageBreak/>
        <w:t>поручения, предусмотренного в Приложении № 2 к настоящему Решению.</w:t>
      </w:r>
    </w:p>
    <w:p w:rsidR="00DA1B23" w:rsidRPr="00C44067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067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01502E">
        <w:rPr>
          <w:rFonts w:ascii="Times New Roman" w:hAnsi="Times New Roman" w:cs="Times New Roman"/>
          <w:sz w:val="28"/>
          <w:szCs w:val="28"/>
        </w:rPr>
        <w:t xml:space="preserve">села Чувашское Урметьево </w:t>
      </w:r>
      <w:r w:rsidR="000D1C73" w:rsidRPr="00C440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1099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0D1C73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C44067"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Pr="00C44067">
        <w:rPr>
          <w:rFonts w:ascii="Times New Roman" w:hAnsi="Times New Roman" w:cs="Times New Roman"/>
          <w:sz w:val="28"/>
          <w:szCs w:val="28"/>
        </w:rPr>
        <w:t>использовании средств самообложения граждан, осуществлять перечисление средств</w:t>
      </w:r>
      <w:r w:rsidR="00195FCB" w:rsidRPr="00C44067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 w:rsidRPr="00C44067"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Pr="00C4406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44067">
        <w:rPr>
          <w:rFonts w:ascii="Times New Roman" w:hAnsi="Times New Roman" w:cs="Times New Roman"/>
          <w:sz w:val="28"/>
          <w:szCs w:val="28"/>
        </w:rPr>
        <w:t xml:space="preserve"> № 3 к настоящему Решению.</w:t>
      </w:r>
    </w:p>
    <w:p w:rsidR="00395127" w:rsidRPr="00C4406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421099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C4406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Pr="00C4406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C4406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2404" w:rsidRPr="00C44067" w:rsidRDefault="00D62404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="00421099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421099">
        <w:rPr>
          <w:rFonts w:ascii="Times New Roman" w:hAnsi="Times New Roman" w:cs="Times New Roman"/>
          <w:sz w:val="28"/>
          <w:szCs w:val="28"/>
        </w:rPr>
        <w:t xml:space="preserve"> Урметьево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="00222D46" w:rsidRPr="00C4406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="00421099">
        <w:rPr>
          <w:rFonts w:ascii="Times New Roman" w:hAnsi="Times New Roman" w:cs="Times New Roman"/>
          <w:noProof/>
          <w:sz w:val="28"/>
          <w:szCs w:val="28"/>
        </w:rPr>
        <w:t>Т.В.Разукова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395127" w:rsidRPr="00C44067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44067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44067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21099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421099">
        <w:rPr>
          <w:rFonts w:ascii="Times New Roman" w:hAnsi="Times New Roman" w:cs="Times New Roman"/>
          <w:sz w:val="28"/>
          <w:szCs w:val="28"/>
        </w:rPr>
        <w:t xml:space="preserve"> Урметьево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21099">
        <w:rPr>
          <w:rFonts w:ascii="Times New Roman" w:hAnsi="Times New Roman" w:cs="Times New Roman"/>
          <w:sz w:val="28"/>
          <w:szCs w:val="28"/>
        </w:rPr>
        <w:t>Л.К.Мурзина</w:t>
      </w:r>
      <w:proofErr w:type="spellEnd"/>
    </w:p>
    <w:p w:rsidR="00680444" w:rsidRPr="00D62404" w:rsidRDefault="00680444" w:rsidP="00A5616B">
      <w:pPr>
        <w:jc w:val="center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br w:type="page"/>
      </w:r>
    </w:p>
    <w:p w:rsidR="00680444" w:rsidRPr="00D62404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lastRenderedPageBreak/>
        <w:t xml:space="preserve">Приложение </w:t>
      </w:r>
      <w:r w:rsidR="0098366D" w:rsidRPr="00D62404">
        <w:rPr>
          <w:rFonts w:ascii="Times New Roman" w:hAnsi="Times New Roman" w:cs="Times New Roman"/>
        </w:rPr>
        <w:t>№ 1</w:t>
      </w:r>
    </w:p>
    <w:p w:rsidR="00A5616B" w:rsidRPr="00D62404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 xml:space="preserve">к </w:t>
      </w:r>
      <w:r w:rsidR="00A5616B" w:rsidRPr="00D62404">
        <w:rPr>
          <w:rFonts w:ascii="Times New Roman" w:hAnsi="Times New Roman" w:cs="Times New Roman"/>
        </w:rPr>
        <w:t>решению Собрания представителей сельского</w:t>
      </w:r>
    </w:p>
    <w:p w:rsidR="00572933" w:rsidRPr="00D62404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 xml:space="preserve">поселения </w:t>
      </w:r>
      <w:proofErr w:type="gramStart"/>
      <w:r w:rsidR="00421099">
        <w:rPr>
          <w:rFonts w:ascii="Times New Roman" w:hAnsi="Times New Roman" w:cs="Times New Roman"/>
        </w:rPr>
        <w:t>Чувашское</w:t>
      </w:r>
      <w:proofErr w:type="gramEnd"/>
      <w:r w:rsidR="00421099">
        <w:rPr>
          <w:rFonts w:ascii="Times New Roman" w:hAnsi="Times New Roman" w:cs="Times New Roman"/>
        </w:rPr>
        <w:t xml:space="preserve"> Урметьево</w:t>
      </w:r>
      <w:r w:rsidRPr="00D62404">
        <w:rPr>
          <w:rFonts w:ascii="Times New Roman" w:hAnsi="Times New Roman" w:cs="Times New Roman"/>
        </w:rPr>
        <w:t xml:space="preserve"> муниципального района</w:t>
      </w:r>
      <w:r w:rsidR="00421099">
        <w:rPr>
          <w:rFonts w:ascii="Times New Roman" w:hAnsi="Times New Roman" w:cs="Times New Roman"/>
        </w:rPr>
        <w:t xml:space="preserve"> </w:t>
      </w:r>
      <w:r w:rsidRPr="00D62404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D62404" w:rsidRDefault="000309B6" w:rsidP="00A5616B">
      <w:pPr>
        <w:ind w:left="4395"/>
        <w:jc w:val="right"/>
        <w:rPr>
          <w:rFonts w:ascii="Times New Roman" w:hAnsi="Times New Roman" w:cs="Times New Roman"/>
        </w:rPr>
      </w:pPr>
      <w:r w:rsidRPr="000309B6">
        <w:rPr>
          <w:rFonts w:ascii="Times New Roman" w:hAnsi="Times New Roman" w:cs="Times New Roman"/>
        </w:rPr>
        <w:t xml:space="preserve">от  </w:t>
      </w:r>
      <w:r w:rsidR="00EA16E4">
        <w:rPr>
          <w:rFonts w:ascii="Times New Roman" w:hAnsi="Times New Roman" w:cs="Times New Roman"/>
        </w:rPr>
        <w:t>12 марта</w:t>
      </w:r>
      <w:r w:rsidRPr="000309B6">
        <w:rPr>
          <w:rFonts w:ascii="Times New Roman" w:hAnsi="Times New Roman" w:cs="Times New Roman"/>
        </w:rPr>
        <w:t xml:space="preserve"> 20</w:t>
      </w:r>
      <w:r w:rsidR="00421099">
        <w:rPr>
          <w:rFonts w:ascii="Times New Roman" w:hAnsi="Times New Roman" w:cs="Times New Roman"/>
        </w:rPr>
        <w:t>20</w:t>
      </w:r>
      <w:r w:rsidRPr="000309B6">
        <w:rPr>
          <w:rFonts w:ascii="Times New Roman" w:hAnsi="Times New Roman" w:cs="Times New Roman"/>
        </w:rPr>
        <w:t xml:space="preserve"> года  № </w:t>
      </w:r>
      <w:r w:rsidR="00EA16E4">
        <w:rPr>
          <w:rFonts w:ascii="Times New Roman" w:hAnsi="Times New Roman" w:cs="Times New Roman"/>
        </w:rPr>
        <w:t>132</w:t>
      </w:r>
    </w:p>
    <w:p w:rsidR="00572933" w:rsidRPr="00D62404" w:rsidRDefault="00572933" w:rsidP="00A5616B">
      <w:pPr>
        <w:jc w:val="center"/>
        <w:rPr>
          <w:rFonts w:ascii="Times New Roman" w:hAnsi="Times New Roman" w:cs="Times New Roman"/>
        </w:rPr>
      </w:pPr>
    </w:p>
    <w:p w:rsidR="000670AF" w:rsidRPr="00C44067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6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C44067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4067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C44067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C44067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C44067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CF009C" w:rsidRPr="00C44067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C44067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33F3" w:rsidRPr="00C44067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C4406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C44067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C44067">
        <w:rPr>
          <w:rFonts w:ascii="Times New Roman" w:hAnsi="Times New Roman" w:cs="Times New Roman"/>
          <w:sz w:val="28"/>
          <w:szCs w:val="28"/>
        </w:rPr>
        <w:t>сходе граждан</w:t>
      </w:r>
      <w:r w:rsidR="00C44067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C44067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C44067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C44067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C44067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C44067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C440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4CA2" w:rsidRPr="00C44067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C44067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C4406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21099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421099">
        <w:rPr>
          <w:rFonts w:ascii="Times New Roman" w:hAnsi="Times New Roman" w:cs="Times New Roman"/>
          <w:sz w:val="28"/>
          <w:szCs w:val="28"/>
        </w:rPr>
        <w:t xml:space="preserve"> Урметьево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B87BD4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C44067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C44067">
        <w:rPr>
          <w:rFonts w:ascii="Times New Roman" w:hAnsi="Times New Roman" w:cs="Times New Roman"/>
          <w:sz w:val="28"/>
          <w:szCs w:val="28"/>
        </w:rPr>
        <w:t>–</w:t>
      </w:r>
      <w:r w:rsidR="00F94E12" w:rsidRPr="00C44067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C44067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1099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C44067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C44067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C4406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C44067">
        <w:rPr>
          <w:rFonts w:ascii="Times New Roman" w:hAnsi="Times New Roman" w:cs="Times New Roman"/>
          <w:sz w:val="28"/>
          <w:szCs w:val="28"/>
        </w:rPr>
        <w:t>:</w:t>
      </w:r>
    </w:p>
    <w:p w:rsidR="00D614FE" w:rsidRPr="00C44067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5121CF" w:rsidRPr="00C440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1CF" w:rsidRPr="00C44067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</w:t>
      </w:r>
      <w:r w:rsidRPr="00C44067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C44067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C44067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C44067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C44067">
        <w:rPr>
          <w:rFonts w:ascii="Times New Roman" w:hAnsi="Times New Roman" w:cs="Times New Roman"/>
          <w:sz w:val="28"/>
          <w:szCs w:val="28"/>
        </w:rPr>
        <w:t>.</w:t>
      </w:r>
    </w:p>
    <w:p w:rsidR="00992A2A" w:rsidRPr="00C44067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C44067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C44067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C44067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C44067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C44067" w:rsidRDefault="00C440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369C" w:rsidRPr="00D62404" w:rsidRDefault="00222D46" w:rsidP="00FC69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C44067">
        <w:rPr>
          <w:rFonts w:ascii="Times New Roman" w:hAnsi="Times New Roman" w:cs="Times New Roman"/>
        </w:rPr>
        <w:t xml:space="preserve">            </w:t>
      </w:r>
      <w:r w:rsidR="0071369C" w:rsidRPr="00D62404">
        <w:rPr>
          <w:rFonts w:ascii="Times New Roman" w:hAnsi="Times New Roman" w:cs="Times New Roman"/>
        </w:rPr>
        <w:t>Приложение № 2</w:t>
      </w:r>
    </w:p>
    <w:p w:rsidR="0071369C" w:rsidRPr="00D62404" w:rsidRDefault="0071369C" w:rsidP="00FC69DF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D62404" w:rsidRDefault="0071369C" w:rsidP="00FC69DF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 xml:space="preserve">поселения </w:t>
      </w:r>
      <w:proofErr w:type="gramStart"/>
      <w:r w:rsidR="00421099">
        <w:rPr>
          <w:rFonts w:ascii="Times New Roman" w:hAnsi="Times New Roman" w:cs="Times New Roman"/>
        </w:rPr>
        <w:t>Чувашское</w:t>
      </w:r>
      <w:proofErr w:type="gramEnd"/>
      <w:r w:rsidR="00421099">
        <w:rPr>
          <w:rFonts w:ascii="Times New Roman" w:hAnsi="Times New Roman" w:cs="Times New Roman"/>
        </w:rPr>
        <w:t xml:space="preserve"> Урметьево</w:t>
      </w:r>
      <w:r w:rsidRPr="00D62404">
        <w:rPr>
          <w:rFonts w:ascii="Times New Roman" w:hAnsi="Times New Roman" w:cs="Times New Roman"/>
        </w:rPr>
        <w:t xml:space="preserve"> муниципального района</w:t>
      </w:r>
      <w:r w:rsidR="0001502E">
        <w:rPr>
          <w:rFonts w:ascii="Times New Roman" w:hAnsi="Times New Roman" w:cs="Times New Roman"/>
        </w:rPr>
        <w:t xml:space="preserve"> </w:t>
      </w:r>
      <w:r w:rsidRPr="00D62404">
        <w:rPr>
          <w:rFonts w:ascii="Times New Roman" w:hAnsi="Times New Roman" w:cs="Times New Roman"/>
        </w:rPr>
        <w:t>Челно-Вершинский Самарской области</w:t>
      </w:r>
    </w:p>
    <w:p w:rsidR="0071369C" w:rsidRPr="00D62404" w:rsidRDefault="000309B6" w:rsidP="0071369C">
      <w:pPr>
        <w:ind w:left="4395"/>
        <w:jc w:val="right"/>
        <w:rPr>
          <w:rFonts w:ascii="Times New Roman" w:hAnsi="Times New Roman" w:cs="Times New Roman"/>
        </w:rPr>
      </w:pPr>
      <w:r w:rsidRPr="000309B6">
        <w:rPr>
          <w:rFonts w:ascii="Times New Roman" w:hAnsi="Times New Roman" w:cs="Times New Roman"/>
        </w:rPr>
        <w:t xml:space="preserve">от  </w:t>
      </w:r>
      <w:r w:rsidR="00421099">
        <w:rPr>
          <w:rFonts w:ascii="Times New Roman" w:hAnsi="Times New Roman" w:cs="Times New Roman"/>
        </w:rPr>
        <w:t>___________</w:t>
      </w:r>
      <w:r w:rsidRPr="000309B6">
        <w:rPr>
          <w:rFonts w:ascii="Times New Roman" w:hAnsi="Times New Roman" w:cs="Times New Roman"/>
        </w:rPr>
        <w:t xml:space="preserve"> 20</w:t>
      </w:r>
      <w:r w:rsidR="00421099">
        <w:rPr>
          <w:rFonts w:ascii="Times New Roman" w:hAnsi="Times New Roman" w:cs="Times New Roman"/>
        </w:rPr>
        <w:t>20</w:t>
      </w:r>
      <w:r w:rsidRPr="000309B6">
        <w:rPr>
          <w:rFonts w:ascii="Times New Roman" w:hAnsi="Times New Roman" w:cs="Times New Roman"/>
        </w:rPr>
        <w:t xml:space="preserve"> года  № </w:t>
      </w:r>
      <w:r w:rsidR="00421099">
        <w:rPr>
          <w:rFonts w:ascii="Times New Roman" w:hAnsi="Times New Roman" w:cs="Times New Roman"/>
        </w:rPr>
        <w:t>____</w:t>
      </w:r>
    </w:p>
    <w:tbl>
      <w:tblPr>
        <w:tblW w:w="1051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96"/>
        <w:gridCol w:w="18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646"/>
        <w:gridCol w:w="20"/>
      </w:tblGrid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0401060</w:t>
            </w:r>
          </w:p>
        </w:tc>
      </w:tr>
      <w:tr w:rsidR="004E2DD6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9D3D4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б</w:t>
            </w:r>
            <w:bookmarkStart w:id="0" w:name="_GoBack"/>
            <w:bookmarkEnd w:id="0"/>
            <w:r w:rsidR="0071369C" w:rsidRPr="00453BB8">
              <w:rPr>
                <w:rFonts w:ascii="Times New Roman" w:hAnsi="Times New Roman" w:cs="Times New Roman"/>
                <w:sz w:val="20"/>
                <w:szCs w:val="20"/>
              </w:rPr>
              <w:t>анк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 Списано со </w:t>
            </w: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01EA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8"/>
            </w:tblGrid>
            <w:tr w:rsidR="004E2DD6" w:rsidRPr="00453BB8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453BB8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16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21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9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4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 w:rsidP="0001502E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ИНН 63810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01502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ПП 638101001</w:t>
            </w: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 w:rsidP="00A659D3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40101810</w:t>
            </w:r>
            <w:r w:rsidR="00A659D3" w:rsidRPr="00453BB8">
              <w:rPr>
                <w:rFonts w:ascii="Times New Roman" w:hAnsi="Times New Roman" w:cs="Times New Roman"/>
                <w:sz w:val="20"/>
                <w:szCs w:val="20"/>
              </w:rPr>
              <w:t>822020012001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 w:rsidP="0001502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proofErr w:type="gramStart"/>
            <w:r w:rsidR="00421099">
              <w:rPr>
                <w:rFonts w:ascii="Times New Roman" w:hAnsi="Times New Roman" w:cs="Times New Roman"/>
                <w:sz w:val="20"/>
                <w:szCs w:val="20"/>
              </w:rPr>
              <w:t>Чувашское</w:t>
            </w:r>
            <w:proofErr w:type="gramEnd"/>
            <w:r w:rsidR="00421099">
              <w:rPr>
                <w:rFonts w:ascii="Times New Roman" w:hAnsi="Times New Roman" w:cs="Times New Roman"/>
                <w:sz w:val="20"/>
                <w:szCs w:val="20"/>
              </w:rPr>
              <w:t xml:space="preserve"> Урметьево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но-Вершинский Самарской области л</w:t>
            </w:r>
            <w:r w:rsidR="00D95516" w:rsidRPr="00453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44067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4423002</w:t>
            </w:r>
            <w:r w:rsidR="00A659D3" w:rsidRPr="00453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5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Вид оп.</w:t>
            </w:r>
          </w:p>
        </w:tc>
        <w:tc>
          <w:tcPr>
            <w:tcW w:w="1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5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з.пл.</w:t>
            </w:r>
          </w:p>
        </w:tc>
        <w:tc>
          <w:tcPr>
            <w:tcW w:w="1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5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01502E" w:rsidP="0064355E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="0064355E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1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 w:rsidP="00626E65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366464</w:t>
            </w:r>
            <w:r w:rsidR="00626E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F0370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Уплата взносов на выполнение решения о самообложении граждан, принятого «____» ____________  ______ г.</w:t>
            </w:r>
            <w:r w:rsidR="00C44067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26E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26E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626E65">
              <w:rPr>
                <w:rFonts w:ascii="Times New Roman" w:hAnsi="Times New Roman" w:cs="Times New Roman"/>
                <w:sz w:val="20"/>
                <w:szCs w:val="20"/>
              </w:rPr>
              <w:t xml:space="preserve">увашское </w:t>
            </w:r>
            <w:proofErr w:type="spellStart"/>
            <w:r w:rsidR="00626E65">
              <w:rPr>
                <w:rFonts w:ascii="Times New Roman" w:hAnsi="Times New Roman" w:cs="Times New Roman"/>
                <w:sz w:val="20"/>
                <w:szCs w:val="20"/>
              </w:rPr>
              <w:t>Урметьево</w:t>
            </w:r>
            <w:proofErr w:type="spellEnd"/>
          </w:p>
          <w:p w:rsidR="009F0370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69C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01EA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3BB8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01EA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01EA" w:rsidRPr="00D62404" w:rsidTr="00222D46">
        <w:trPr>
          <w:trHeight w:val="815"/>
        </w:trPr>
        <w:tc>
          <w:tcPr>
            <w:tcW w:w="2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71369C" w:rsidRPr="00D62404" w:rsidRDefault="0071369C" w:rsidP="00222D46">
            <w:pPr>
              <w:widowControl w:val="0"/>
              <w:autoSpaceDE w:val="0"/>
              <w:autoSpaceDN w:val="0"/>
              <w:adjustRightInd w:val="0"/>
              <w:ind w:right="87"/>
              <w:rPr>
                <w:rFonts w:ascii="Times New Roman" w:hAnsi="Times New Roman" w:cs="Times New Roman"/>
              </w:rPr>
            </w:pPr>
          </w:p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</w:p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</w:tr>
    </w:tbl>
    <w:p w:rsidR="00453BB8" w:rsidRDefault="00453BB8" w:rsidP="0071369C">
      <w:pPr>
        <w:ind w:left="4395"/>
        <w:jc w:val="center"/>
        <w:rPr>
          <w:rFonts w:ascii="Times New Roman" w:hAnsi="Times New Roman" w:cs="Times New Roman"/>
        </w:rPr>
      </w:pPr>
    </w:p>
    <w:p w:rsidR="00453BB8" w:rsidRDefault="0045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369C" w:rsidRPr="00D6240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lastRenderedPageBreak/>
        <w:t>Приложение № 3</w:t>
      </w:r>
    </w:p>
    <w:p w:rsidR="0071369C" w:rsidRPr="00D6240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D6240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 xml:space="preserve">поселения </w:t>
      </w:r>
      <w:proofErr w:type="gramStart"/>
      <w:r w:rsidR="00421099">
        <w:rPr>
          <w:rFonts w:ascii="Times New Roman" w:hAnsi="Times New Roman" w:cs="Times New Roman"/>
        </w:rPr>
        <w:t>Чувашское</w:t>
      </w:r>
      <w:proofErr w:type="gramEnd"/>
      <w:r w:rsidR="00421099">
        <w:rPr>
          <w:rFonts w:ascii="Times New Roman" w:hAnsi="Times New Roman" w:cs="Times New Roman"/>
        </w:rPr>
        <w:t xml:space="preserve"> Урметьево</w:t>
      </w:r>
      <w:r w:rsidRPr="00D62404">
        <w:rPr>
          <w:rFonts w:ascii="Times New Roman" w:hAnsi="Times New Roman" w:cs="Times New Roman"/>
        </w:rPr>
        <w:t xml:space="preserve"> муниципального </w:t>
      </w:r>
      <w:r w:rsidR="00626E65">
        <w:rPr>
          <w:rFonts w:ascii="Times New Roman" w:hAnsi="Times New Roman" w:cs="Times New Roman"/>
        </w:rPr>
        <w:t>р</w:t>
      </w:r>
      <w:r w:rsidRPr="00D62404">
        <w:rPr>
          <w:rFonts w:ascii="Times New Roman" w:hAnsi="Times New Roman" w:cs="Times New Roman"/>
        </w:rPr>
        <w:t>айона</w:t>
      </w:r>
      <w:r w:rsidR="00626E65">
        <w:rPr>
          <w:rFonts w:ascii="Times New Roman" w:hAnsi="Times New Roman" w:cs="Times New Roman"/>
        </w:rPr>
        <w:t xml:space="preserve"> </w:t>
      </w:r>
      <w:r w:rsidRPr="00D62404">
        <w:rPr>
          <w:rFonts w:ascii="Times New Roman" w:hAnsi="Times New Roman" w:cs="Times New Roman"/>
        </w:rPr>
        <w:t>Челно-Вершинский Самарской области</w:t>
      </w:r>
    </w:p>
    <w:p w:rsidR="0071369C" w:rsidRPr="00453BB8" w:rsidRDefault="000309B6" w:rsidP="000309B6">
      <w:pPr>
        <w:widowControl w:val="0"/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0"/>
          <w:szCs w:val="20"/>
        </w:rPr>
      </w:pPr>
      <w:r w:rsidRPr="000309B6">
        <w:rPr>
          <w:rFonts w:ascii="Times New Roman" w:hAnsi="Times New Roman" w:cs="Times New Roman"/>
        </w:rPr>
        <w:t xml:space="preserve">от  </w:t>
      </w:r>
      <w:r w:rsidR="00626E65">
        <w:rPr>
          <w:rFonts w:ascii="Times New Roman" w:hAnsi="Times New Roman" w:cs="Times New Roman"/>
        </w:rPr>
        <w:t>__________</w:t>
      </w:r>
      <w:r w:rsidRPr="000309B6">
        <w:rPr>
          <w:rFonts w:ascii="Times New Roman" w:hAnsi="Times New Roman" w:cs="Times New Roman"/>
        </w:rPr>
        <w:t xml:space="preserve"> 20</w:t>
      </w:r>
      <w:r w:rsidR="00626E65">
        <w:rPr>
          <w:rFonts w:ascii="Times New Roman" w:hAnsi="Times New Roman" w:cs="Times New Roman"/>
        </w:rPr>
        <w:t>20</w:t>
      </w:r>
      <w:r w:rsidRPr="000309B6">
        <w:rPr>
          <w:rFonts w:ascii="Times New Roman" w:hAnsi="Times New Roman" w:cs="Times New Roman"/>
        </w:rPr>
        <w:t xml:space="preserve">года  № </w:t>
      </w:r>
      <w:r w:rsidR="00626E65">
        <w:rPr>
          <w:rFonts w:ascii="Times New Roman" w:hAnsi="Times New Roman" w:cs="Times New Roman"/>
        </w:rPr>
        <w:t>_____</w:t>
      </w:r>
    </w:p>
    <w:tbl>
      <w:tblPr>
        <w:tblW w:w="10549" w:type="dxa"/>
        <w:tblInd w:w="-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144"/>
        <w:gridCol w:w="140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0401060</w:t>
            </w:r>
          </w:p>
        </w:tc>
      </w:tr>
      <w:tr w:rsidR="004E2DD6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453BB8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в б</w:t>
            </w:r>
            <w:r w:rsidR="0071369C" w:rsidRPr="00453BB8">
              <w:rPr>
                <w:rFonts w:ascii="Times New Roman" w:hAnsi="Times New Roman" w:cs="Times New Roman"/>
                <w:sz w:val="20"/>
                <w:szCs w:val="20"/>
              </w:rPr>
              <w:t>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 Списано со </w:t>
            </w: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01EA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"/>
            </w:tblGrid>
            <w:tr w:rsidR="004E2DD6" w:rsidRPr="00453BB8" w:rsidTr="00DB1FF9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453BB8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vMerge/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258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99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258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25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 w:rsidP="00626E65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638100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626E6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ПП 638101001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9F037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40101810822020012001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 w:rsidP="00626E65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proofErr w:type="gramStart"/>
            <w:r w:rsidR="00421099">
              <w:rPr>
                <w:rFonts w:ascii="Times New Roman" w:hAnsi="Times New Roman" w:cs="Times New Roman"/>
                <w:sz w:val="20"/>
                <w:szCs w:val="20"/>
              </w:rPr>
              <w:t>Чувашское</w:t>
            </w:r>
            <w:proofErr w:type="gramEnd"/>
            <w:r w:rsidR="00421099">
              <w:rPr>
                <w:rFonts w:ascii="Times New Roman" w:hAnsi="Times New Roman" w:cs="Times New Roman"/>
                <w:sz w:val="20"/>
                <w:szCs w:val="20"/>
              </w:rPr>
              <w:t xml:space="preserve"> Урметьево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но-Вершинский Самарской области л</w:t>
            </w:r>
            <w:r w:rsidR="00D95516" w:rsidRPr="00453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4423002</w:t>
            </w:r>
            <w:r w:rsidR="00A659D3" w:rsidRPr="00453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6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Вид оп.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з.пл.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D3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626E65" w:rsidP="00B87BD4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="0064355E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 w:rsidP="00626E65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366464</w:t>
            </w:r>
            <w:r w:rsidR="00626E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F0370" w:rsidRPr="00453BB8" w:rsidRDefault="00424BC1" w:rsidP="00626E65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ожертвований (благотворительных взносов) на выполнение решения</w:t>
            </w:r>
            <w:r w:rsidR="00222D46" w:rsidRPr="0045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о самообложении граждан, принятого «____» ____________  ______ г.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26E65">
              <w:rPr>
                <w:rFonts w:ascii="Times New Roman" w:hAnsi="Times New Roman" w:cs="Times New Roman"/>
                <w:sz w:val="20"/>
                <w:szCs w:val="20"/>
              </w:rPr>
              <w:t xml:space="preserve">с.Чувашское </w:t>
            </w:r>
            <w:proofErr w:type="spellStart"/>
            <w:r w:rsidR="00626E65">
              <w:rPr>
                <w:rFonts w:ascii="Times New Roman" w:hAnsi="Times New Roman" w:cs="Times New Roman"/>
                <w:sz w:val="20"/>
                <w:szCs w:val="20"/>
              </w:rPr>
              <w:t>Урметьево</w:t>
            </w:r>
            <w:proofErr w:type="spellEnd"/>
          </w:p>
          <w:p w:rsidR="009F0370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69C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01EA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3BB8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01EA" w:rsidRPr="00D62404" w:rsidTr="00222D46">
        <w:tc>
          <w:tcPr>
            <w:tcW w:w="46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</w:tr>
      <w:tr w:rsidR="004E2DD6" w:rsidRPr="00D62404" w:rsidTr="00222D46">
        <w:tc>
          <w:tcPr>
            <w:tcW w:w="46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</w:tr>
    </w:tbl>
    <w:p w:rsidR="00D1092C" w:rsidRPr="00D62404" w:rsidRDefault="00D1092C" w:rsidP="00D1092C">
      <w:pPr>
        <w:tabs>
          <w:tab w:val="left" w:pos="6946"/>
        </w:tabs>
        <w:rPr>
          <w:rFonts w:ascii="Times New Roman" w:hAnsi="Times New Roman" w:cs="Times New Roman"/>
        </w:rPr>
      </w:pPr>
    </w:p>
    <w:p w:rsidR="00CD2E2E" w:rsidRPr="00D62404" w:rsidRDefault="00CD2E2E" w:rsidP="00222D46">
      <w:pPr>
        <w:jc w:val="both"/>
        <w:rPr>
          <w:rFonts w:ascii="Times New Roman" w:hAnsi="Times New Roman" w:cs="Times New Roman"/>
          <w:color w:val="595959" w:themeColor="text1" w:themeTint="A6"/>
        </w:rPr>
      </w:pPr>
    </w:p>
    <w:sectPr w:rsidR="00CD2E2E" w:rsidRPr="00D62404" w:rsidSect="00C44067">
      <w:headerReference w:type="even" r:id="rId8"/>
      <w:pgSz w:w="11900" w:h="16840"/>
      <w:pgMar w:top="1276" w:right="418" w:bottom="993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1EA" w:rsidRDefault="006901EA" w:rsidP="00680444">
      <w:r>
        <w:separator/>
      </w:r>
    </w:p>
  </w:endnote>
  <w:endnote w:type="continuationSeparator" w:id="0">
    <w:p w:rsidR="006901EA" w:rsidRDefault="006901EA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1EA" w:rsidRDefault="006901EA" w:rsidP="00680444">
      <w:r>
        <w:separator/>
      </w:r>
    </w:p>
  </w:footnote>
  <w:footnote w:type="continuationSeparator" w:id="0">
    <w:p w:rsidR="006901EA" w:rsidRDefault="006901EA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EA" w:rsidRDefault="006901EA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01EA" w:rsidRDefault="006901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0AF"/>
    <w:rsid w:val="0001502E"/>
    <w:rsid w:val="0003029F"/>
    <w:rsid w:val="000309B6"/>
    <w:rsid w:val="0003319E"/>
    <w:rsid w:val="00033BA8"/>
    <w:rsid w:val="00050E39"/>
    <w:rsid w:val="000670AF"/>
    <w:rsid w:val="000763D9"/>
    <w:rsid w:val="0008147D"/>
    <w:rsid w:val="000962AF"/>
    <w:rsid w:val="000A3F9E"/>
    <w:rsid w:val="000B1264"/>
    <w:rsid w:val="000B5730"/>
    <w:rsid w:val="000C0DF8"/>
    <w:rsid w:val="000D1C73"/>
    <w:rsid w:val="000E7CE4"/>
    <w:rsid w:val="000F4C38"/>
    <w:rsid w:val="000F71C7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04415"/>
    <w:rsid w:val="002170B0"/>
    <w:rsid w:val="00222D46"/>
    <w:rsid w:val="002233DD"/>
    <w:rsid w:val="002340A8"/>
    <w:rsid w:val="002718A5"/>
    <w:rsid w:val="002822BD"/>
    <w:rsid w:val="00290253"/>
    <w:rsid w:val="002947B4"/>
    <w:rsid w:val="002A17D6"/>
    <w:rsid w:val="002B2F24"/>
    <w:rsid w:val="002D58E0"/>
    <w:rsid w:val="002F2F5B"/>
    <w:rsid w:val="00313F7E"/>
    <w:rsid w:val="00324E9F"/>
    <w:rsid w:val="003250BE"/>
    <w:rsid w:val="00331543"/>
    <w:rsid w:val="00343532"/>
    <w:rsid w:val="00367D72"/>
    <w:rsid w:val="003732DD"/>
    <w:rsid w:val="00394D57"/>
    <w:rsid w:val="00394D5C"/>
    <w:rsid w:val="00395127"/>
    <w:rsid w:val="003A4CF0"/>
    <w:rsid w:val="003B1DA0"/>
    <w:rsid w:val="003C5DF6"/>
    <w:rsid w:val="003F19CD"/>
    <w:rsid w:val="0040438F"/>
    <w:rsid w:val="00406B48"/>
    <w:rsid w:val="0041564B"/>
    <w:rsid w:val="00421099"/>
    <w:rsid w:val="00424BC1"/>
    <w:rsid w:val="004270E8"/>
    <w:rsid w:val="00453BB8"/>
    <w:rsid w:val="00493539"/>
    <w:rsid w:val="004A6396"/>
    <w:rsid w:val="004A75D1"/>
    <w:rsid w:val="004B1318"/>
    <w:rsid w:val="004C069E"/>
    <w:rsid w:val="004C480A"/>
    <w:rsid w:val="004C4A91"/>
    <w:rsid w:val="004E2DD6"/>
    <w:rsid w:val="004F6C9A"/>
    <w:rsid w:val="00502676"/>
    <w:rsid w:val="005031E8"/>
    <w:rsid w:val="005121CF"/>
    <w:rsid w:val="00520389"/>
    <w:rsid w:val="005338F1"/>
    <w:rsid w:val="00554CA2"/>
    <w:rsid w:val="00572933"/>
    <w:rsid w:val="0059585A"/>
    <w:rsid w:val="00597484"/>
    <w:rsid w:val="005A3293"/>
    <w:rsid w:val="005C66B8"/>
    <w:rsid w:val="005D2E26"/>
    <w:rsid w:val="005E034D"/>
    <w:rsid w:val="005F00F9"/>
    <w:rsid w:val="00626E65"/>
    <w:rsid w:val="00630C2D"/>
    <w:rsid w:val="0064355E"/>
    <w:rsid w:val="00680444"/>
    <w:rsid w:val="006855CD"/>
    <w:rsid w:val="006901EA"/>
    <w:rsid w:val="006A0964"/>
    <w:rsid w:val="006A3531"/>
    <w:rsid w:val="006F0600"/>
    <w:rsid w:val="006F2A41"/>
    <w:rsid w:val="007004C5"/>
    <w:rsid w:val="0071369C"/>
    <w:rsid w:val="00724CA8"/>
    <w:rsid w:val="007477A8"/>
    <w:rsid w:val="00765DBF"/>
    <w:rsid w:val="00773D50"/>
    <w:rsid w:val="00777BD9"/>
    <w:rsid w:val="00784D83"/>
    <w:rsid w:val="007B3B27"/>
    <w:rsid w:val="007C483F"/>
    <w:rsid w:val="008315E0"/>
    <w:rsid w:val="008431C5"/>
    <w:rsid w:val="00845479"/>
    <w:rsid w:val="00887B0A"/>
    <w:rsid w:val="00893690"/>
    <w:rsid w:val="008A40F1"/>
    <w:rsid w:val="008B0664"/>
    <w:rsid w:val="008C16C8"/>
    <w:rsid w:val="008C1CB5"/>
    <w:rsid w:val="008C6BA1"/>
    <w:rsid w:val="008F2823"/>
    <w:rsid w:val="009101E4"/>
    <w:rsid w:val="00917CF0"/>
    <w:rsid w:val="00927868"/>
    <w:rsid w:val="0093572C"/>
    <w:rsid w:val="00937B72"/>
    <w:rsid w:val="0098366D"/>
    <w:rsid w:val="00992A2A"/>
    <w:rsid w:val="009C7071"/>
    <w:rsid w:val="009D05DE"/>
    <w:rsid w:val="009D0833"/>
    <w:rsid w:val="009D3D4C"/>
    <w:rsid w:val="009E6E69"/>
    <w:rsid w:val="009F0370"/>
    <w:rsid w:val="00A17F4F"/>
    <w:rsid w:val="00A24350"/>
    <w:rsid w:val="00A518F6"/>
    <w:rsid w:val="00A53D31"/>
    <w:rsid w:val="00A5616B"/>
    <w:rsid w:val="00A62654"/>
    <w:rsid w:val="00A659D3"/>
    <w:rsid w:val="00A71951"/>
    <w:rsid w:val="00A83BA8"/>
    <w:rsid w:val="00AB0C20"/>
    <w:rsid w:val="00AB291D"/>
    <w:rsid w:val="00AB4547"/>
    <w:rsid w:val="00AC7A25"/>
    <w:rsid w:val="00AD2B7C"/>
    <w:rsid w:val="00B10238"/>
    <w:rsid w:val="00B12B2F"/>
    <w:rsid w:val="00B51A01"/>
    <w:rsid w:val="00B53DBF"/>
    <w:rsid w:val="00B56FD8"/>
    <w:rsid w:val="00B654AB"/>
    <w:rsid w:val="00B87BD4"/>
    <w:rsid w:val="00B92B96"/>
    <w:rsid w:val="00BB1E20"/>
    <w:rsid w:val="00BB6F13"/>
    <w:rsid w:val="00BC26FF"/>
    <w:rsid w:val="00BF081B"/>
    <w:rsid w:val="00C03DA3"/>
    <w:rsid w:val="00C07FEF"/>
    <w:rsid w:val="00C133B1"/>
    <w:rsid w:val="00C279C9"/>
    <w:rsid w:val="00C314D1"/>
    <w:rsid w:val="00C44067"/>
    <w:rsid w:val="00C46067"/>
    <w:rsid w:val="00C50873"/>
    <w:rsid w:val="00C51413"/>
    <w:rsid w:val="00C5513B"/>
    <w:rsid w:val="00C65DC9"/>
    <w:rsid w:val="00C72EC6"/>
    <w:rsid w:val="00C77F79"/>
    <w:rsid w:val="00C91085"/>
    <w:rsid w:val="00C93300"/>
    <w:rsid w:val="00CB0DD5"/>
    <w:rsid w:val="00CD2E2E"/>
    <w:rsid w:val="00CF009C"/>
    <w:rsid w:val="00CF08CB"/>
    <w:rsid w:val="00D05654"/>
    <w:rsid w:val="00D1092C"/>
    <w:rsid w:val="00D211E6"/>
    <w:rsid w:val="00D41651"/>
    <w:rsid w:val="00D614FE"/>
    <w:rsid w:val="00D62404"/>
    <w:rsid w:val="00D649FD"/>
    <w:rsid w:val="00D833F3"/>
    <w:rsid w:val="00D95516"/>
    <w:rsid w:val="00DA130B"/>
    <w:rsid w:val="00DA1B23"/>
    <w:rsid w:val="00DB1FF9"/>
    <w:rsid w:val="00DB506C"/>
    <w:rsid w:val="00DC0BFB"/>
    <w:rsid w:val="00DC28D1"/>
    <w:rsid w:val="00DD351E"/>
    <w:rsid w:val="00DF2336"/>
    <w:rsid w:val="00DF4265"/>
    <w:rsid w:val="00DF4356"/>
    <w:rsid w:val="00E0212D"/>
    <w:rsid w:val="00E126A9"/>
    <w:rsid w:val="00E53A22"/>
    <w:rsid w:val="00E53D71"/>
    <w:rsid w:val="00E86D57"/>
    <w:rsid w:val="00E86FE5"/>
    <w:rsid w:val="00E87B53"/>
    <w:rsid w:val="00EA16E4"/>
    <w:rsid w:val="00EB0278"/>
    <w:rsid w:val="00ED2B9A"/>
    <w:rsid w:val="00EE1BFB"/>
    <w:rsid w:val="00EE3BF7"/>
    <w:rsid w:val="00F05A45"/>
    <w:rsid w:val="00F21E6B"/>
    <w:rsid w:val="00F3550A"/>
    <w:rsid w:val="00F4307E"/>
    <w:rsid w:val="00F43E82"/>
    <w:rsid w:val="00F46F75"/>
    <w:rsid w:val="00F64FEE"/>
    <w:rsid w:val="00F65534"/>
    <w:rsid w:val="00F777F5"/>
    <w:rsid w:val="00F81538"/>
    <w:rsid w:val="00F92548"/>
    <w:rsid w:val="00F94E12"/>
    <w:rsid w:val="00FC69DF"/>
    <w:rsid w:val="00FD12AE"/>
    <w:rsid w:val="00FE31EA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222D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2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3ED10-50FC-43C4-A40D-FE6BC0F0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ЧувУрм</cp:lastModifiedBy>
  <cp:revision>9</cp:revision>
  <cp:lastPrinted>2020-03-02T05:35:00Z</cp:lastPrinted>
  <dcterms:created xsi:type="dcterms:W3CDTF">2019-10-17T13:38:00Z</dcterms:created>
  <dcterms:modified xsi:type="dcterms:W3CDTF">2020-03-30T07:43:00Z</dcterms:modified>
</cp:coreProperties>
</file>